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CB" w:rsidRDefault="00092075" w:rsidP="00C741CB">
      <w:pPr>
        <w:jc w:val="center"/>
        <w:rPr>
          <w:rFonts w:ascii="標楷體" w:eastAsia="標楷體" w:hAnsi="標楷體"/>
          <w:sz w:val="36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C741CB">
        <w:rPr>
          <w:rFonts w:ascii="標楷體" w:eastAsia="標楷體" w:hAnsi="標楷體" w:hint="eastAsia"/>
          <w:sz w:val="36"/>
        </w:rPr>
        <w:t>111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B248C6">
        <w:rPr>
          <w:rFonts w:ascii="標楷體" w:eastAsia="標楷體" w:hAnsi="標楷體" w:hint="eastAsia"/>
          <w:sz w:val="36"/>
        </w:rPr>
        <w:t>科學閱讀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2A3FC1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04"/>
        <w:gridCol w:w="1781"/>
        <w:gridCol w:w="1738"/>
        <w:gridCol w:w="47"/>
        <w:gridCol w:w="1783"/>
        <w:gridCol w:w="1785"/>
        <w:gridCol w:w="1782"/>
      </w:tblGrid>
      <w:tr w:rsidR="001F32BC" w:rsidRPr="00162CDA" w:rsidTr="007B1CB2">
        <w:trPr>
          <w:trHeight w:val="496"/>
        </w:trPr>
        <w:tc>
          <w:tcPr>
            <w:tcW w:w="1504" w:type="dxa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81" w:type="dxa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1785" w:type="dxa"/>
            <w:gridSpan w:val="2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83" w:type="dxa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-1</w:t>
            </w:r>
          </w:p>
        </w:tc>
        <w:tc>
          <w:tcPr>
            <w:tcW w:w="1785" w:type="dxa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782" w:type="dxa"/>
            <w:vAlign w:val="center"/>
          </w:tcPr>
          <w:p w:rsidR="001F32BC" w:rsidRPr="00162CDA" w:rsidRDefault="00B248C6" w:rsidP="002F7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</w:p>
        </w:tc>
      </w:tr>
      <w:tr w:rsidR="001F32BC" w:rsidRPr="00162CDA" w:rsidTr="007B1CB2">
        <w:trPr>
          <w:trHeight w:val="827"/>
        </w:trPr>
        <w:tc>
          <w:tcPr>
            <w:tcW w:w="1504" w:type="dxa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16" w:type="dxa"/>
            <w:gridSpan w:val="6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 w:rsidRPr="0097726F">
              <w:rPr>
                <w:rFonts w:ascii="標楷體" w:eastAsia="標楷體" w:hAnsi="標楷體" w:hint="eastAsia"/>
                <w:szCs w:val="24"/>
              </w:rPr>
              <w:t>全學期授課內容</w:t>
            </w:r>
          </w:p>
        </w:tc>
      </w:tr>
      <w:tr w:rsidR="00FB6FB3" w:rsidRPr="00162CDA" w:rsidTr="007B1CB2">
        <w:trPr>
          <w:trHeight w:val="1463"/>
        </w:trPr>
        <w:tc>
          <w:tcPr>
            <w:tcW w:w="1504" w:type="dxa"/>
            <w:vMerge w:val="restart"/>
            <w:vAlign w:val="center"/>
          </w:tcPr>
          <w:p w:rsidR="00FB6FB3" w:rsidRPr="00162CDA" w:rsidRDefault="00FB6FB3" w:rsidP="002F7C34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Pr="00162CDA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16" w:type="dxa"/>
            <w:gridSpan w:val="6"/>
            <w:tcBorders>
              <w:bottom w:val="single" w:sz="4" w:space="0" w:color="auto"/>
            </w:tcBorders>
          </w:tcPr>
          <w:p w:rsidR="00FB6FB3" w:rsidRDefault="00FB6FB3" w:rsidP="0011213C">
            <w:pPr>
              <w:ind w:leftChars="-1" w:left="478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探究實驗報告</w:t>
            </w:r>
          </w:p>
          <w:p w:rsidR="00FB6FB3" w:rsidRDefault="00FB6FB3" w:rsidP="0011213C">
            <w:pPr>
              <w:ind w:leftChars="-1" w:left="478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口頭報告</w:t>
            </w:r>
          </w:p>
          <w:p w:rsidR="00FB6FB3" w:rsidRPr="00695E0C" w:rsidRDefault="00FB6FB3" w:rsidP="0011213C">
            <w:pPr>
              <w:ind w:leftChars="-1" w:left="478" w:hangingChars="200" w:hanging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95E0C">
              <w:rPr>
                <w:rFonts w:ascii="標楷體" w:eastAsia="標楷體" w:hAnsi="標楷體" w:cs="細明體" w:hint="eastAsia"/>
                <w:szCs w:val="24"/>
              </w:rPr>
              <w:t>學生須按照探究式精神進行</w:t>
            </w:r>
            <w:r w:rsidRPr="00695E0C">
              <w:rPr>
                <w:rFonts w:ascii="Times New Roman" w:eastAsia="標楷體" w:hAnsi="Times New Roman" w:cs="Times New Roman"/>
              </w:rPr>
              <w:t>發現問題</w:t>
            </w:r>
            <w:r w:rsidRPr="00695E0C">
              <w:rPr>
                <w:rFonts w:ascii="Times New Roman" w:eastAsia="標楷體" w:hAnsi="Times New Roman" w:cs="Times New Roman" w:hint="eastAsia"/>
              </w:rPr>
              <w:t>、</w:t>
            </w:r>
            <w:r w:rsidRPr="00695E0C">
              <w:rPr>
                <w:rFonts w:ascii="Times New Roman" w:eastAsia="標楷體" w:hAnsi="Times New Roman" w:cs="Times New Roman"/>
                <w:color w:val="333333"/>
                <w:shd w:val="clear" w:color="auto" w:fill="FFFFFF"/>
              </w:rPr>
              <w:t>規劃與研究</w:t>
            </w:r>
            <w:r w:rsidRPr="00695E0C"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</w:rPr>
              <w:t>、</w:t>
            </w:r>
            <w:r w:rsidRPr="00695E0C">
              <w:rPr>
                <w:rFonts w:ascii="Times New Roman" w:eastAsia="標楷體" w:hAnsi="Times New Roman" w:cs="Times New Roman"/>
                <w:color w:val="333333"/>
                <w:shd w:val="clear" w:color="auto" w:fill="FFFFFF"/>
              </w:rPr>
              <w:t>論證與建模</w:t>
            </w:r>
            <w:r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</w:rPr>
              <w:t>及</w:t>
            </w:r>
            <w:r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</w:rPr>
              <w:t>表達與分享，並</w:t>
            </w:r>
            <w:r>
              <w:rPr>
                <w:rFonts w:ascii="標楷體" w:eastAsia="標楷體" w:hAnsi="標楷體" w:cs="細明體" w:hint="eastAsia"/>
                <w:szCs w:val="24"/>
              </w:rPr>
              <w:t>依據</w:t>
            </w:r>
            <w:r w:rsidRPr="00695E0C">
              <w:rPr>
                <w:rFonts w:ascii="標楷體" w:eastAsia="標楷體" w:hAnsi="標楷體" w:hint="eastAsia"/>
              </w:rPr>
              <w:t>科學筆記、</w:t>
            </w:r>
            <w:r w:rsidRPr="00695E0C">
              <w:rPr>
                <w:rFonts w:ascii="標楷體" w:eastAsia="標楷體" w:hAnsi="標楷體" w:cs="細明體" w:hint="eastAsia"/>
                <w:szCs w:val="24"/>
              </w:rPr>
              <w:t>實驗報告</w:t>
            </w:r>
            <w:r>
              <w:rPr>
                <w:rFonts w:ascii="標楷體" w:eastAsia="標楷體" w:hAnsi="標楷體" w:cs="細明體" w:hint="eastAsia"/>
                <w:szCs w:val="24"/>
              </w:rPr>
              <w:t>及</w:t>
            </w:r>
            <w:r w:rsidRPr="00695E0C">
              <w:rPr>
                <w:rFonts w:ascii="標楷體" w:eastAsia="標楷體" w:hAnsi="標楷體" w:hint="eastAsia"/>
              </w:rPr>
              <w:t>課後心得</w:t>
            </w:r>
            <w:r>
              <w:rPr>
                <w:rFonts w:ascii="標楷體" w:eastAsia="標楷體" w:hAnsi="標楷體" w:hint="eastAsia"/>
              </w:rPr>
              <w:t>與</w:t>
            </w:r>
            <w:r w:rsidRPr="00695E0C">
              <w:rPr>
                <w:rFonts w:ascii="標楷體" w:eastAsia="標楷體" w:hAnsi="標楷體" w:hint="eastAsia"/>
              </w:rPr>
              <w:t>反思</w:t>
            </w:r>
            <w:r>
              <w:rPr>
                <w:rFonts w:ascii="標楷體" w:eastAsia="標楷體" w:hAnsi="標楷體" w:hint="eastAsia"/>
              </w:rPr>
              <w:t>，以小組為單位</w:t>
            </w:r>
            <w:r w:rsidRPr="00695E0C">
              <w:rPr>
                <w:rFonts w:ascii="標楷體" w:eastAsia="標楷體" w:hAnsi="標楷體" w:hint="eastAsia"/>
              </w:rPr>
              <w:t>完成每組</w:t>
            </w:r>
            <w:r>
              <w:rPr>
                <w:rFonts w:ascii="標楷體" w:eastAsia="標楷體" w:hAnsi="標楷體" w:hint="eastAsia"/>
              </w:rPr>
              <w:t>10</w:t>
            </w:r>
            <w:r w:rsidRPr="00695E0C">
              <w:rPr>
                <w:rFonts w:ascii="標楷體" w:eastAsia="標楷體" w:hAnsi="標楷體" w:hint="eastAsia"/>
              </w:rPr>
              <w:t>分鐘的</w:t>
            </w:r>
            <w:r>
              <w:rPr>
                <w:rFonts w:ascii="標楷體" w:eastAsia="標楷體" w:hAnsi="標楷體" w:hint="eastAsia"/>
              </w:rPr>
              <w:t>期末探究實驗成果</w:t>
            </w:r>
            <w:r w:rsidRPr="00695E0C">
              <w:rPr>
                <w:rFonts w:ascii="標楷體" w:eastAsia="標楷體" w:hAnsi="標楷體" w:hint="eastAsia"/>
              </w:rPr>
              <w:t>口頭</w:t>
            </w:r>
            <w:r>
              <w:rPr>
                <w:rFonts w:ascii="標楷體" w:eastAsia="標楷體" w:hAnsi="標楷體" w:hint="eastAsia"/>
              </w:rPr>
              <w:t>報告</w:t>
            </w:r>
            <w:r w:rsidRPr="00695E0C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B6FB3" w:rsidRDefault="00FB6FB3" w:rsidP="0011213C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二、書面報告</w:t>
            </w:r>
          </w:p>
          <w:p w:rsidR="00FB6FB3" w:rsidRPr="00695E0C" w:rsidRDefault="00FB6FB3" w:rsidP="0011213C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 xml:space="preserve">    以小組為單位，將期末探究實驗成果以書面報告呈現，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建議書寫格式如下</w:t>
            </w:r>
            <w:r>
              <w:rPr>
                <w:rFonts w:ascii="標楷體" w:eastAsia="標楷體" w:hAnsi="標楷體" w:cs="細明體" w:hint="eastAsia"/>
                <w:szCs w:val="24"/>
              </w:rPr>
              <w:t>：</w:t>
            </w:r>
          </w:p>
        </w:tc>
      </w:tr>
      <w:tr w:rsidR="001F32BC" w:rsidRPr="00162CDA" w:rsidTr="007B1CB2">
        <w:trPr>
          <w:trHeight w:val="465"/>
        </w:trPr>
        <w:tc>
          <w:tcPr>
            <w:tcW w:w="1504" w:type="dxa"/>
            <w:vMerge/>
            <w:vAlign w:val="center"/>
          </w:tcPr>
          <w:p w:rsidR="001F32BC" w:rsidRPr="001510D3" w:rsidRDefault="001F32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:rsidR="001F32BC" w:rsidRPr="0097726F" w:rsidRDefault="001F32BC" w:rsidP="002F7C34">
            <w:pPr>
              <w:spacing w:line="360" w:lineRule="exact"/>
              <w:ind w:left="480"/>
              <w:jc w:val="center"/>
              <w:rPr>
                <w:rFonts w:ascii="標楷體" w:eastAsia="標楷體" w:hAnsi="標楷體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報告封面</w:t>
            </w:r>
          </w:p>
        </w:tc>
        <w:tc>
          <w:tcPr>
            <w:tcW w:w="5397" w:type="dxa"/>
            <w:gridSpan w:val="4"/>
            <w:tcBorders>
              <w:bottom w:val="single" w:sz="4" w:space="0" w:color="auto"/>
            </w:tcBorders>
            <w:vAlign w:val="center"/>
          </w:tcPr>
          <w:p w:rsidR="001F32BC" w:rsidRPr="0097726F" w:rsidRDefault="001F32BC" w:rsidP="002F7C34">
            <w:pPr>
              <w:spacing w:line="360" w:lineRule="exact"/>
              <w:ind w:left="480"/>
              <w:jc w:val="center"/>
              <w:rPr>
                <w:rFonts w:ascii="標楷體" w:eastAsia="標楷體" w:hAnsi="標楷體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報告內容</w:t>
            </w:r>
          </w:p>
        </w:tc>
      </w:tr>
      <w:tr w:rsidR="001F32BC" w:rsidRPr="00162CDA" w:rsidTr="007B1CB2">
        <w:trPr>
          <w:trHeight w:val="3150"/>
        </w:trPr>
        <w:tc>
          <w:tcPr>
            <w:tcW w:w="1504" w:type="dxa"/>
            <w:vMerge/>
            <w:vAlign w:val="center"/>
          </w:tcPr>
          <w:p w:rsidR="001F32BC" w:rsidRPr="001510D3" w:rsidRDefault="001F32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</w:tcPr>
          <w:p w:rsidR="001F32BC" w:rsidRPr="0097726F" w:rsidRDefault="001F32BC" w:rsidP="002F7C34">
            <w:pPr>
              <w:spacing w:before="38" w:line="360" w:lineRule="exact"/>
              <w:ind w:left="480" w:right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花蓮女中探究實驗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報告</w:t>
            </w: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Pr="00695E0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實驗名稱：</w:t>
            </w: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組員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：(班級/座號</w:t>
            </w:r>
            <w:r w:rsidRPr="0097726F">
              <w:rPr>
                <w:rFonts w:ascii="標楷體" w:eastAsia="標楷體" w:hAnsi="標楷體" w:cs="細明體"/>
                <w:szCs w:val="24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姓名)</w:t>
            </w: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5397" w:type="dxa"/>
            <w:gridSpan w:val="4"/>
            <w:tcBorders>
              <w:bottom w:val="single" w:sz="4" w:space="0" w:color="auto"/>
            </w:tcBorders>
          </w:tcPr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研究動機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研究目的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研究問題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D75975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假設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實驗設計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一)器材(二)藥品(三)實驗原理與方法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實驗流程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實驗數據與分析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實驗結果與討論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九、結論</w:t>
            </w:r>
          </w:p>
          <w:p w:rsidR="001F32BC" w:rsidRPr="0097726F" w:rsidRDefault="001F32BC" w:rsidP="002F7C34">
            <w:pPr>
              <w:spacing w:line="360" w:lineRule="exact"/>
              <w:ind w:left="480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十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="009F6A9B">
              <w:rPr>
                <w:rFonts w:ascii="標楷體" w:eastAsia="標楷體" w:hAnsi="標楷體" w:cs="細明體" w:hint="eastAsia"/>
                <w:szCs w:val="24"/>
              </w:rPr>
              <w:t>未來展望</w:t>
            </w:r>
          </w:p>
          <w:p w:rsidR="001F32BC" w:rsidRPr="00C021EC" w:rsidRDefault="001F32BC" w:rsidP="00C021EC">
            <w:pPr>
              <w:spacing w:line="360" w:lineRule="exact"/>
              <w:ind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十一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、參考文獻</w:t>
            </w:r>
          </w:p>
        </w:tc>
      </w:tr>
      <w:tr w:rsidR="001F32BC" w:rsidRPr="00162CDA" w:rsidTr="007B1CB2">
        <w:trPr>
          <w:trHeight w:val="1560"/>
        </w:trPr>
        <w:tc>
          <w:tcPr>
            <w:tcW w:w="1504" w:type="dxa"/>
            <w:vMerge/>
            <w:vAlign w:val="center"/>
          </w:tcPr>
          <w:p w:rsidR="001F32BC" w:rsidRPr="001510D3" w:rsidRDefault="001F32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16" w:type="dxa"/>
            <w:gridSpan w:val="6"/>
            <w:tcBorders>
              <w:bottom w:val="nil"/>
            </w:tcBorders>
          </w:tcPr>
          <w:p w:rsidR="001F32BC" w:rsidRPr="0097726F" w:rsidRDefault="001F32BC" w:rsidP="002F7C34">
            <w:pPr>
              <w:spacing w:line="36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*由任課教師於課堂上詳述進行方式與完成方式</w:t>
            </w:r>
            <w:r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1F32BC" w:rsidRDefault="001F32BC" w:rsidP="002F7C34">
            <w:pPr>
              <w:rPr>
                <w:rFonts w:ascii="標楷體" w:eastAsia="標楷體" w:hAnsi="標楷體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*</w:t>
            </w:r>
            <w:r w:rsidR="00916586">
              <w:rPr>
                <w:rFonts w:ascii="標楷體" w:eastAsia="標楷體" w:hAnsi="標楷體" w:cs="細明體" w:hint="eastAsia"/>
                <w:szCs w:val="24"/>
              </w:rPr>
              <w:t>書面報告內容</w:t>
            </w:r>
            <w:r>
              <w:rPr>
                <w:rFonts w:ascii="標楷體" w:eastAsia="標楷體" w:hAnsi="標楷體" w:cs="細明體" w:hint="eastAsia"/>
                <w:szCs w:val="24"/>
              </w:rPr>
              <w:t>須包含</w:t>
            </w:r>
            <w:r>
              <w:rPr>
                <w:rFonts w:ascii="標楷體" w:eastAsia="標楷體" w:hAnsi="標楷體" w:hint="eastAsia"/>
              </w:rPr>
              <w:t>科學筆記、</w:t>
            </w:r>
            <w:r w:rsidRPr="00424DB4">
              <w:rPr>
                <w:rFonts w:ascii="標楷體" w:eastAsia="標楷體" w:hAnsi="標楷體" w:cs="細明體" w:hint="eastAsia"/>
                <w:szCs w:val="24"/>
              </w:rPr>
              <w:t>實驗報告</w:t>
            </w:r>
            <w:r>
              <w:rPr>
                <w:rFonts w:ascii="標楷體" w:eastAsia="標楷體" w:hAnsi="標楷體" w:cs="細明體" w:hint="eastAsia"/>
                <w:szCs w:val="24"/>
              </w:rPr>
              <w:t>與</w:t>
            </w:r>
            <w:r w:rsidR="00267E76">
              <w:rPr>
                <w:rFonts w:ascii="標楷體" w:eastAsia="標楷體" w:hAnsi="標楷體" w:hint="eastAsia"/>
              </w:rPr>
              <w:t>課後心得與</w:t>
            </w:r>
            <w:r>
              <w:rPr>
                <w:rFonts w:ascii="標楷體" w:eastAsia="標楷體" w:hAnsi="標楷體" w:hint="eastAsia"/>
              </w:rPr>
              <w:t>反思，格式須符合課程要求。</w:t>
            </w:r>
          </w:p>
          <w:p w:rsidR="00267E76" w:rsidRDefault="00DB63F0" w:rsidP="00267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書面報告</w:t>
            </w:r>
            <w:r w:rsidR="00C728D0"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 w:hint="eastAsia"/>
              </w:rPr>
              <w:t>格式說明：1.</w:t>
            </w:r>
            <w:r w:rsidR="00267E76">
              <w:rPr>
                <w:rFonts w:ascii="標楷體" w:eastAsia="標楷體" w:hAnsi="標楷體" w:hint="eastAsia"/>
              </w:rPr>
              <w:t>依論文寫作參考格式(APA格式)書寫。</w:t>
            </w: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="00C728D0">
              <w:rPr>
                <w:rFonts w:ascii="標楷體" w:eastAsia="標楷體" w:hAnsi="標楷體" w:hint="eastAsia"/>
              </w:rPr>
              <w:t xml:space="preserve">  </w:t>
            </w:r>
            <w:r w:rsidR="00887758">
              <w:rPr>
                <w:rFonts w:ascii="標楷體" w:eastAsia="標楷體" w:hAnsi="標楷體" w:hint="eastAsia"/>
              </w:rPr>
              <w:t xml:space="preserve">  </w:t>
            </w:r>
            <w:r w:rsidR="00267E76">
              <w:rPr>
                <w:rFonts w:ascii="標楷體" w:eastAsia="標楷體" w:hAnsi="標楷體" w:hint="eastAsia"/>
              </w:rPr>
              <w:t xml:space="preserve">      </w:t>
            </w:r>
          </w:p>
          <w:p w:rsidR="00E718BA" w:rsidRPr="00391C05" w:rsidRDefault="00267E76" w:rsidP="002F7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="00DB63F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A4雙面列印並裝訂成冊。</w:t>
            </w:r>
          </w:p>
          <w:p w:rsidR="00C021EC" w:rsidRDefault="00C021EC" w:rsidP="002F7C34">
            <w:pPr>
              <w:rPr>
                <w:rFonts w:ascii="標楷體" w:eastAsia="標楷體" w:hAnsi="標楷體" w:cs="細明體"/>
                <w:szCs w:val="24"/>
              </w:rPr>
            </w:pPr>
          </w:p>
        </w:tc>
      </w:tr>
      <w:tr w:rsidR="001F32BC" w:rsidRPr="00162CDA" w:rsidTr="007B1CB2">
        <w:trPr>
          <w:trHeight w:val="1266"/>
        </w:trPr>
        <w:tc>
          <w:tcPr>
            <w:tcW w:w="1504" w:type="dxa"/>
            <w:vMerge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16" w:type="dxa"/>
            <w:gridSpan w:val="6"/>
            <w:tcBorders>
              <w:top w:val="nil"/>
            </w:tcBorders>
          </w:tcPr>
          <w:p w:rsidR="001F32BC" w:rsidRDefault="001F32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＿＿年＿＿月＿＿日。</w:t>
            </w:r>
            <w:r w:rsidR="00DB63F0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:rsidR="001F32BC" w:rsidRPr="002A3FC1" w:rsidRDefault="001F32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:rsidR="001F32BC" w:rsidRPr="002A3FC1" w:rsidRDefault="001F32BC" w:rsidP="002F7C3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一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C464BC" w:rsidRPr="00162CDA" w:rsidTr="0058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0"/>
        </w:trPr>
        <w:tc>
          <w:tcPr>
            <w:tcW w:w="1504" w:type="dxa"/>
            <w:vMerge w:val="restart"/>
            <w:vAlign w:val="center"/>
          </w:tcPr>
          <w:p w:rsidR="00C464BC" w:rsidRPr="00162CDA" w:rsidRDefault="00C464BC" w:rsidP="0058324B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Pr="00162CDA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16" w:type="dxa"/>
            <w:gridSpan w:val="6"/>
          </w:tcPr>
          <w:p w:rsidR="000E38B2" w:rsidRDefault="009C566F" w:rsidP="002F7C34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●科學閱讀之小論文</w:t>
            </w:r>
          </w:p>
          <w:p w:rsidR="00C464BC" w:rsidRPr="00221F06" w:rsidRDefault="003B3ECE" w:rsidP="003B3E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 xml:space="preserve">  以小組為單位選定小論文主題，並</w:t>
            </w:r>
            <w:r w:rsidR="009C566F">
              <w:rPr>
                <w:rFonts w:ascii="標楷體" w:eastAsia="標楷體" w:hAnsi="標楷體" w:cs="細明體" w:hint="eastAsia"/>
                <w:szCs w:val="24"/>
              </w:rPr>
              <w:t>以</w:t>
            </w:r>
            <w:r>
              <w:rPr>
                <w:rFonts w:ascii="標楷體" w:eastAsia="標楷體" w:hAnsi="標楷體" w:cs="細明體" w:hint="eastAsia"/>
                <w:szCs w:val="24"/>
              </w:rPr>
              <w:t>小論文格式書寫</w:t>
            </w:r>
            <w:r w:rsidR="009C566F">
              <w:rPr>
                <w:rFonts w:ascii="標楷體" w:eastAsia="標楷體" w:hAnsi="標楷體" w:cs="細明體" w:hint="eastAsia"/>
                <w:szCs w:val="24"/>
              </w:rPr>
              <w:t>呈現</w:t>
            </w:r>
            <w:r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</w:tc>
      </w:tr>
      <w:tr w:rsidR="00C464BC" w:rsidRPr="00162CDA" w:rsidTr="007B1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91"/>
        </w:trPr>
        <w:tc>
          <w:tcPr>
            <w:tcW w:w="1504" w:type="dxa"/>
            <w:vMerge/>
          </w:tcPr>
          <w:p w:rsidR="00C464BC" w:rsidRPr="00162CDA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16" w:type="dxa"/>
            <w:gridSpan w:val="6"/>
          </w:tcPr>
          <w:p w:rsidR="00C464BC" w:rsidRDefault="00C464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＿＿年＿＿月＿＿日。□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:rsidR="00C464BC" w:rsidRPr="002A3FC1" w:rsidRDefault="00C464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:rsidR="00C464BC" w:rsidRPr="00162CDA" w:rsidRDefault="00C464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</w:t>
            </w:r>
            <w:r>
              <w:rPr>
                <w:rFonts w:ascii="標楷體" w:eastAsia="標楷體" w:hAnsi="標楷體" w:hint="eastAsia"/>
              </w:rPr>
              <w:t>二</w:t>
            </w:r>
            <w:r w:rsidRPr="002A3FC1">
              <w:rPr>
                <w:rFonts w:ascii="標楷體" w:eastAsia="標楷體" w:hAnsi="標楷體" w:hint="eastAsia"/>
              </w:rPr>
              <w:t>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</w:tbl>
    <w:p w:rsidR="00C464BC" w:rsidRPr="00FF2C2F" w:rsidRDefault="00C464BC" w:rsidP="00C464BC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C464BC" w:rsidRPr="00FF2C2F" w:rsidTr="00146E58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4BC" w:rsidRPr="00FF2C2F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C464BC" w:rsidRPr="00B377B4" w:rsidRDefault="00C464BC" w:rsidP="00B73D66">
            <w:pPr>
              <w:spacing w:before="38" w:line="360" w:lineRule="exact"/>
              <w:ind w:right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花蓮女中探究實驗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報告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C464BC" w:rsidRPr="00FF2C2F" w:rsidTr="00146E58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C464BC" w:rsidRPr="00FF2C2F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C464BC" w:rsidRPr="00FF2C2F" w:rsidRDefault="00C464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C464BC" w:rsidRPr="001B2FAE" w:rsidRDefault="00C464BC" w:rsidP="002F7C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C464BC" w:rsidRPr="001B2FAE" w:rsidRDefault="00C464BC" w:rsidP="002F7C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C464BC" w:rsidRPr="001B2FAE" w:rsidRDefault="00C464BC" w:rsidP="002F7C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C464BC" w:rsidRPr="001B2FAE" w:rsidRDefault="00C464BC" w:rsidP="002F7C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C464BC" w:rsidRPr="001B2FAE" w:rsidRDefault="00C464BC" w:rsidP="002F7C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464BC" w:rsidRPr="00FF2C2F" w:rsidTr="00146E58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Default="00C464BC" w:rsidP="002F7C34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Default="00C464BC" w:rsidP="002F7C34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4BC" w:rsidRPr="001B2FAE" w:rsidRDefault="00C464BC" w:rsidP="002F7C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46E58" w:rsidRPr="00FF2C2F" w:rsidTr="00146E58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E58" w:rsidRPr="00B00CA3" w:rsidRDefault="00146E58" w:rsidP="002F7C3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58" w:rsidRPr="009B1359" w:rsidRDefault="00146E58" w:rsidP="002F7C3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9B1359" w:rsidRDefault="00146E58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6E58" w:rsidRPr="000C74DF" w:rsidRDefault="00146E58" w:rsidP="002F7C34">
            <w:pPr>
              <w:jc w:val="center"/>
            </w:pPr>
          </w:p>
        </w:tc>
      </w:tr>
      <w:tr w:rsidR="00146E58" w:rsidRPr="00FF2C2F" w:rsidTr="00146E58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46E58" w:rsidRPr="00012C38" w:rsidRDefault="00146E58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46E58" w:rsidRPr="009B1359" w:rsidRDefault="00146E58" w:rsidP="002F7C34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9B1359" w:rsidRDefault="00146E58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6E58" w:rsidRPr="000C74DF" w:rsidRDefault="00146E58" w:rsidP="002F7C34">
            <w:pPr>
              <w:jc w:val="center"/>
            </w:pPr>
          </w:p>
        </w:tc>
      </w:tr>
      <w:tr w:rsidR="00146E58" w:rsidRPr="00FF2C2F" w:rsidTr="00146E58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46E58" w:rsidRPr="00012C38" w:rsidRDefault="00146E58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46E58" w:rsidRPr="009B1359" w:rsidRDefault="00146E58" w:rsidP="002F7C34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9B1359" w:rsidRDefault="00146E58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6E58" w:rsidRPr="000C74DF" w:rsidRDefault="00146E58" w:rsidP="002F7C34">
            <w:pPr>
              <w:jc w:val="center"/>
            </w:pPr>
          </w:p>
        </w:tc>
      </w:tr>
      <w:tr w:rsidR="00146E58" w:rsidRPr="00FF2C2F" w:rsidTr="00146E58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46E58" w:rsidRPr="00012C38" w:rsidRDefault="00146E58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46E58" w:rsidRPr="009B1359" w:rsidRDefault="00146E58" w:rsidP="002F7C34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9B1359" w:rsidRDefault="00146E58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E58" w:rsidRPr="00B12A00" w:rsidRDefault="00146E58" w:rsidP="002F7C3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6E58" w:rsidRPr="000C74DF" w:rsidRDefault="00146E58" w:rsidP="002F7C34">
            <w:pPr>
              <w:jc w:val="center"/>
            </w:pPr>
          </w:p>
        </w:tc>
      </w:tr>
      <w:tr w:rsidR="00C464BC" w:rsidRPr="00FF2C2F" w:rsidTr="00146E58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B00CA3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E54051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092FED" w:rsidRDefault="00C464BC" w:rsidP="002F7C34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52515B" w:rsidTr="00146E58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52515B" w:rsidTr="00146E58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146E58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012C38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9B1359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FF2C2F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C464BC" w:rsidRPr="00A35134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A35134" w:rsidTr="00146E58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4BC" w:rsidRPr="00A35134" w:rsidRDefault="00C464BC" w:rsidP="002F7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4BC" w:rsidRPr="00FF2C2F" w:rsidTr="002F7C34">
        <w:trPr>
          <w:trHeight w:val="783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C464BC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C464BC" w:rsidRPr="001510D3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C464BC" w:rsidRPr="00FF2C2F" w:rsidRDefault="00C464BC" w:rsidP="002F7C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64BC" w:rsidRPr="00FF2C2F" w:rsidTr="002F7C34">
        <w:trPr>
          <w:trHeight w:val="541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4BC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C464BC" w:rsidRPr="00FF2C2F" w:rsidRDefault="00C464BC" w:rsidP="002F7C34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C464BC" w:rsidRDefault="00C464BC" w:rsidP="002F7C34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C464BC" w:rsidRPr="00FF2C2F" w:rsidRDefault="00C464BC" w:rsidP="002F7C34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64BC" w:rsidRPr="00FF2C2F" w:rsidRDefault="00C464BC" w:rsidP="002F7C34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C464BC" w:rsidRDefault="00C464BC" w:rsidP="00C464BC">
      <w:pPr>
        <w:spacing w:line="400" w:lineRule="exact"/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C464BC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C847C0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B377B4" w:rsidRDefault="00273FFA" w:rsidP="000E38B2">
            <w:pPr>
              <w:spacing w:before="38" w:line="360" w:lineRule="exact"/>
              <w:ind w:right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科學閱讀之</w:t>
            </w:r>
            <w:r w:rsidR="000E38B2">
              <w:rPr>
                <w:rFonts w:ascii="標楷體" w:eastAsia="標楷體" w:hAnsi="標楷體" w:cs="細明體" w:hint="eastAsia"/>
                <w:szCs w:val="24"/>
              </w:rPr>
              <w:t>小論文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C847C0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C847C0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847C0" w:rsidRPr="00FF2C2F" w:rsidTr="00C847C0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7C0" w:rsidRPr="00B00CA3" w:rsidRDefault="00C847C0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C0" w:rsidRPr="009B1359" w:rsidRDefault="00C847C0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9B1359" w:rsidRDefault="00C847C0" w:rsidP="0011213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7C0" w:rsidRPr="000C74DF" w:rsidRDefault="00C847C0" w:rsidP="00283A0C">
            <w:pPr>
              <w:jc w:val="center"/>
            </w:pPr>
          </w:p>
        </w:tc>
      </w:tr>
      <w:tr w:rsidR="00C847C0" w:rsidRPr="00FF2C2F" w:rsidTr="00C847C0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847C0" w:rsidRPr="00012C38" w:rsidRDefault="00C847C0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847C0" w:rsidRPr="009B1359" w:rsidRDefault="00C847C0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9B1359" w:rsidRDefault="00C847C0" w:rsidP="0011213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7C0" w:rsidRPr="000C74DF" w:rsidRDefault="00C847C0" w:rsidP="00283A0C">
            <w:pPr>
              <w:jc w:val="center"/>
            </w:pPr>
          </w:p>
        </w:tc>
      </w:tr>
      <w:tr w:rsidR="00C847C0" w:rsidRPr="00FF2C2F" w:rsidTr="00C847C0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847C0" w:rsidRPr="00012C38" w:rsidRDefault="00C847C0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847C0" w:rsidRPr="009B1359" w:rsidRDefault="00C847C0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9B1359" w:rsidRDefault="00C847C0" w:rsidP="0011213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7C0" w:rsidRPr="000C74DF" w:rsidRDefault="00C847C0" w:rsidP="00283A0C">
            <w:pPr>
              <w:jc w:val="center"/>
            </w:pPr>
          </w:p>
        </w:tc>
      </w:tr>
      <w:tr w:rsidR="00C847C0" w:rsidRPr="00FF2C2F" w:rsidTr="00C847C0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847C0" w:rsidRPr="00012C38" w:rsidRDefault="00C847C0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847C0" w:rsidRPr="009B1359" w:rsidRDefault="00C847C0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9B1359" w:rsidRDefault="00C847C0" w:rsidP="0011213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7C0" w:rsidRPr="00B12A00" w:rsidRDefault="00C847C0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7C0" w:rsidRPr="000C74DF" w:rsidRDefault="00C847C0" w:rsidP="00283A0C">
            <w:pPr>
              <w:jc w:val="center"/>
            </w:pPr>
          </w:p>
        </w:tc>
      </w:tr>
      <w:tr w:rsidR="00092075" w:rsidRPr="00FF2C2F" w:rsidTr="00C847C0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842BAD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C847C0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C847C0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847C0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C847C0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B3B4B">
        <w:trPr>
          <w:trHeight w:val="783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3B3B4B">
        <w:trPr>
          <w:trHeight w:val="541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1F32BC">
      <w:pPr>
        <w:spacing w:line="40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31" w:rsidRDefault="007F7331" w:rsidP="00620BCA">
      <w:r>
        <w:separator/>
      </w:r>
    </w:p>
  </w:endnote>
  <w:endnote w:type="continuationSeparator" w:id="1">
    <w:p w:rsidR="007F7331" w:rsidRDefault="007F7331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31" w:rsidRDefault="007F7331" w:rsidP="00620BCA">
      <w:r>
        <w:separator/>
      </w:r>
    </w:p>
  </w:footnote>
  <w:footnote w:type="continuationSeparator" w:id="1">
    <w:p w:rsidR="007F7331" w:rsidRDefault="007F7331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C02C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C02C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23E9"/>
    <w:multiLevelType w:val="hybridMultilevel"/>
    <w:tmpl w:val="D4B00F66"/>
    <w:lvl w:ilvl="0" w:tplc="969687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3F2419"/>
    <w:multiLevelType w:val="hybridMultilevel"/>
    <w:tmpl w:val="BE2AC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0E38B2"/>
    <w:rsid w:val="00107B0B"/>
    <w:rsid w:val="00113BC8"/>
    <w:rsid w:val="00146E58"/>
    <w:rsid w:val="00147511"/>
    <w:rsid w:val="00150907"/>
    <w:rsid w:val="001510D3"/>
    <w:rsid w:val="001B2FAE"/>
    <w:rsid w:val="001B7D67"/>
    <w:rsid w:val="001E54A0"/>
    <w:rsid w:val="001F32BC"/>
    <w:rsid w:val="00213575"/>
    <w:rsid w:val="002217CD"/>
    <w:rsid w:val="00223F15"/>
    <w:rsid w:val="00267E76"/>
    <w:rsid w:val="00273FFA"/>
    <w:rsid w:val="002822AD"/>
    <w:rsid w:val="002877BF"/>
    <w:rsid w:val="002A248D"/>
    <w:rsid w:val="002A3FC1"/>
    <w:rsid w:val="002D444F"/>
    <w:rsid w:val="00312A99"/>
    <w:rsid w:val="00313AD4"/>
    <w:rsid w:val="00391C05"/>
    <w:rsid w:val="003B3B4B"/>
    <w:rsid w:val="003B3ECE"/>
    <w:rsid w:val="00401A4F"/>
    <w:rsid w:val="00413C6D"/>
    <w:rsid w:val="0042155B"/>
    <w:rsid w:val="0044010B"/>
    <w:rsid w:val="00466A38"/>
    <w:rsid w:val="0046765F"/>
    <w:rsid w:val="00470084"/>
    <w:rsid w:val="0047449D"/>
    <w:rsid w:val="00486B13"/>
    <w:rsid w:val="004912D7"/>
    <w:rsid w:val="004A70EA"/>
    <w:rsid w:val="004F19DD"/>
    <w:rsid w:val="0052515B"/>
    <w:rsid w:val="00525829"/>
    <w:rsid w:val="0057207E"/>
    <w:rsid w:val="0058324B"/>
    <w:rsid w:val="00594625"/>
    <w:rsid w:val="005A7C75"/>
    <w:rsid w:val="005C0EAE"/>
    <w:rsid w:val="00620BCA"/>
    <w:rsid w:val="00656D68"/>
    <w:rsid w:val="00661F77"/>
    <w:rsid w:val="006832CC"/>
    <w:rsid w:val="00695E0C"/>
    <w:rsid w:val="006A3157"/>
    <w:rsid w:val="006B6C6B"/>
    <w:rsid w:val="006C47A9"/>
    <w:rsid w:val="006E7B13"/>
    <w:rsid w:val="00725388"/>
    <w:rsid w:val="00725B63"/>
    <w:rsid w:val="00787333"/>
    <w:rsid w:val="007B1CB2"/>
    <w:rsid w:val="007B5FB0"/>
    <w:rsid w:val="007C661C"/>
    <w:rsid w:val="007E4B50"/>
    <w:rsid w:val="007F3FDF"/>
    <w:rsid w:val="007F7331"/>
    <w:rsid w:val="008312CE"/>
    <w:rsid w:val="00842BAD"/>
    <w:rsid w:val="008754F5"/>
    <w:rsid w:val="00887758"/>
    <w:rsid w:val="00887F4A"/>
    <w:rsid w:val="00891AF3"/>
    <w:rsid w:val="008A4AAD"/>
    <w:rsid w:val="008C1106"/>
    <w:rsid w:val="008F62EC"/>
    <w:rsid w:val="009016C8"/>
    <w:rsid w:val="009130B2"/>
    <w:rsid w:val="00916586"/>
    <w:rsid w:val="009564F8"/>
    <w:rsid w:val="0097746F"/>
    <w:rsid w:val="00996F59"/>
    <w:rsid w:val="009A60F7"/>
    <w:rsid w:val="009A62F6"/>
    <w:rsid w:val="009A64B7"/>
    <w:rsid w:val="009B1359"/>
    <w:rsid w:val="009C566F"/>
    <w:rsid w:val="009C6CC1"/>
    <w:rsid w:val="009F6A9B"/>
    <w:rsid w:val="00A254AD"/>
    <w:rsid w:val="00A35134"/>
    <w:rsid w:val="00A622BE"/>
    <w:rsid w:val="00AC2C7E"/>
    <w:rsid w:val="00AD7489"/>
    <w:rsid w:val="00AE0ACC"/>
    <w:rsid w:val="00AF2FDE"/>
    <w:rsid w:val="00B00CA3"/>
    <w:rsid w:val="00B03154"/>
    <w:rsid w:val="00B07158"/>
    <w:rsid w:val="00B12A00"/>
    <w:rsid w:val="00B146D2"/>
    <w:rsid w:val="00B248C6"/>
    <w:rsid w:val="00B26022"/>
    <w:rsid w:val="00B377B4"/>
    <w:rsid w:val="00B52E8A"/>
    <w:rsid w:val="00B64578"/>
    <w:rsid w:val="00B71CBA"/>
    <w:rsid w:val="00B73D66"/>
    <w:rsid w:val="00B75EDD"/>
    <w:rsid w:val="00B9614E"/>
    <w:rsid w:val="00BE7A71"/>
    <w:rsid w:val="00C021EC"/>
    <w:rsid w:val="00C051F0"/>
    <w:rsid w:val="00C216D6"/>
    <w:rsid w:val="00C464BC"/>
    <w:rsid w:val="00C5580B"/>
    <w:rsid w:val="00C654DA"/>
    <w:rsid w:val="00C728D0"/>
    <w:rsid w:val="00C741CB"/>
    <w:rsid w:val="00C847C0"/>
    <w:rsid w:val="00CA337A"/>
    <w:rsid w:val="00CC6935"/>
    <w:rsid w:val="00CE1F90"/>
    <w:rsid w:val="00CF7220"/>
    <w:rsid w:val="00D31E73"/>
    <w:rsid w:val="00D47276"/>
    <w:rsid w:val="00D75975"/>
    <w:rsid w:val="00D80687"/>
    <w:rsid w:val="00DB63F0"/>
    <w:rsid w:val="00DC427E"/>
    <w:rsid w:val="00DC451B"/>
    <w:rsid w:val="00DC5080"/>
    <w:rsid w:val="00DD61CE"/>
    <w:rsid w:val="00DE0683"/>
    <w:rsid w:val="00DE4584"/>
    <w:rsid w:val="00E15F20"/>
    <w:rsid w:val="00E4471A"/>
    <w:rsid w:val="00E51F57"/>
    <w:rsid w:val="00E54051"/>
    <w:rsid w:val="00E711FD"/>
    <w:rsid w:val="00E718BA"/>
    <w:rsid w:val="00E77F91"/>
    <w:rsid w:val="00EF7954"/>
    <w:rsid w:val="00F05E5B"/>
    <w:rsid w:val="00F065A0"/>
    <w:rsid w:val="00F17B5D"/>
    <w:rsid w:val="00F258F5"/>
    <w:rsid w:val="00F42F55"/>
    <w:rsid w:val="00F46E67"/>
    <w:rsid w:val="00F914BC"/>
    <w:rsid w:val="00FA328E"/>
    <w:rsid w:val="00FA79CA"/>
    <w:rsid w:val="00FB6FB3"/>
    <w:rsid w:val="00FC02C7"/>
    <w:rsid w:val="00FC7832"/>
    <w:rsid w:val="00FE441D"/>
    <w:rsid w:val="00FF2C2F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2A3FC1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C741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44D18-74FC-43EF-8D69-D3BC390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43</Words>
  <Characters>2528</Characters>
  <Application>Microsoft Office Word</Application>
  <DocSecurity>0</DocSecurity>
  <Lines>21</Lines>
  <Paragraphs>5</Paragraphs>
  <ScaleCrop>false</ScaleCrop>
  <Company>HOME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132</cp:revision>
  <cp:lastPrinted>2019-01-07T02:13:00Z</cp:lastPrinted>
  <dcterms:created xsi:type="dcterms:W3CDTF">2022-09-06T09:53:00Z</dcterms:created>
  <dcterms:modified xsi:type="dcterms:W3CDTF">2022-09-07T07:33:00Z</dcterms:modified>
</cp:coreProperties>
</file>